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6AF5227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944FB4E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A2F2F">
        <w:rPr>
          <w:rFonts w:cstheme="minorHAnsi"/>
          <w:sz w:val="28"/>
          <w:szCs w:val="28"/>
        </w:rPr>
        <w:t>Feb</w:t>
      </w:r>
      <w:r w:rsidR="00A46A8D">
        <w:rPr>
          <w:rFonts w:cstheme="minorHAnsi"/>
          <w:sz w:val="28"/>
          <w:szCs w:val="28"/>
        </w:rPr>
        <w:t>ru</w:t>
      </w:r>
      <w:r w:rsidR="00EA2F2F">
        <w:rPr>
          <w:rFonts w:cstheme="minorHAnsi"/>
          <w:sz w:val="28"/>
          <w:szCs w:val="28"/>
        </w:rPr>
        <w:t>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A2F2F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Pr="009E5A34" w:rsidRDefault="005545B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A0BC99E" w14:textId="15561013" w:rsidR="0006493B" w:rsidRDefault="0006493B" w:rsidP="0006493B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06493B" w14:paraId="37B2AFA7" w14:textId="77777777" w:rsidTr="00E8534B">
        <w:tc>
          <w:tcPr>
            <w:tcW w:w="990" w:type="dxa"/>
            <w:shd w:val="clear" w:color="auto" w:fill="FFE8E1"/>
          </w:tcPr>
          <w:p w14:paraId="01425F23" w14:textId="77777777" w:rsidR="0006493B" w:rsidRDefault="0006493B" w:rsidP="00E8534B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A485FAF" w14:textId="77777777" w:rsidR="0006493B" w:rsidRDefault="0006493B" w:rsidP="00E8534B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758BAF96" w14:textId="77777777" w:rsidR="0006493B" w:rsidRDefault="0006493B" w:rsidP="00E8534B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DC1232" w14:textId="77777777" w:rsidR="0006493B" w:rsidRDefault="0006493B" w:rsidP="00E8534B">
            <w:pPr>
              <w:pStyle w:val="HeadingLv1"/>
            </w:pPr>
            <w:r>
              <w:t>Change Description</w:t>
            </w:r>
          </w:p>
        </w:tc>
      </w:tr>
      <w:tr w:rsidR="0006493B" w14:paraId="1D2E4ACE" w14:textId="77777777" w:rsidTr="00E8534B">
        <w:tc>
          <w:tcPr>
            <w:tcW w:w="990" w:type="dxa"/>
          </w:tcPr>
          <w:p w14:paraId="5D0968F1" w14:textId="77777777" w:rsidR="0006493B" w:rsidRDefault="0006493B" w:rsidP="00E8534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4D0BC622" w14:textId="352C3BE1" w:rsidR="0006493B" w:rsidRDefault="00C36E7C" w:rsidP="00E8534B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57BCE55C" w14:textId="06984CFA" w:rsidR="0006493B" w:rsidRDefault="009C3748" w:rsidP="00E8534B">
            <w:pPr>
              <w:pStyle w:val="Bang0"/>
            </w:pPr>
            <w:proofErr w:type="spellStart"/>
            <w:r>
              <w:t>KienPT</w:t>
            </w:r>
            <w:proofErr w:type="spellEnd"/>
          </w:p>
        </w:tc>
        <w:tc>
          <w:tcPr>
            <w:tcW w:w="5770" w:type="dxa"/>
          </w:tcPr>
          <w:p w14:paraId="04B7E08E" w14:textId="735DB314" w:rsidR="0006493B" w:rsidRDefault="00C36E7C" w:rsidP="00E8534B">
            <w:pPr>
              <w:pStyle w:val="Bang0"/>
            </w:pPr>
            <w:r>
              <w:t>Modified a home page and database.</w:t>
            </w:r>
          </w:p>
        </w:tc>
      </w:tr>
      <w:tr w:rsidR="0006493B" w14:paraId="02574C20" w14:textId="77777777" w:rsidTr="00E8534B">
        <w:tc>
          <w:tcPr>
            <w:tcW w:w="990" w:type="dxa"/>
          </w:tcPr>
          <w:p w14:paraId="13F8828D" w14:textId="77777777" w:rsidR="0006493B" w:rsidRDefault="0006493B" w:rsidP="00E8534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3FB51A2A" w14:textId="77777777" w:rsidR="0006493B" w:rsidRDefault="0006493B" w:rsidP="00E8534B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21B986EA" w14:textId="3E5C0030" w:rsidR="0006493B" w:rsidRDefault="00375583" w:rsidP="00E8534B">
            <w:pPr>
              <w:pStyle w:val="Bang0"/>
            </w:pPr>
            <w:proofErr w:type="spellStart"/>
            <w:r>
              <w:t>Dun</w:t>
            </w:r>
            <w:r w:rsidR="00D75BD1">
              <w:t>g</w:t>
            </w:r>
            <w:r>
              <w:t>NTK</w:t>
            </w:r>
            <w:proofErr w:type="spellEnd"/>
          </w:p>
        </w:tc>
        <w:tc>
          <w:tcPr>
            <w:tcW w:w="5770" w:type="dxa"/>
          </w:tcPr>
          <w:p w14:paraId="657987B0" w14:textId="68A31FDB" w:rsidR="0006493B" w:rsidRPr="00292C3D" w:rsidRDefault="00375583" w:rsidP="00E8534B">
            <w:pPr>
              <w:pStyle w:val="Bang0"/>
            </w:pPr>
            <w:r>
              <w:t>Add</w:t>
            </w:r>
            <w:r>
              <w:rPr>
                <w:lang w:val="vi-VN"/>
              </w:rPr>
              <w:t xml:space="preserve"> more lesson</w:t>
            </w:r>
            <w:r w:rsidR="00292C3D">
              <w:t xml:space="preserve"> into database</w:t>
            </w:r>
            <w:r>
              <w:rPr>
                <w:lang w:val="vi-VN"/>
              </w:rPr>
              <w:t xml:space="preserve"> and function of lesson and chapter in website</w:t>
            </w:r>
            <w:r w:rsidR="00292C3D">
              <w:t>.</w:t>
            </w:r>
            <w:r w:rsidR="009C3748">
              <w:t xml:space="preserve"> Modified data in database and front-end.</w:t>
            </w:r>
          </w:p>
        </w:tc>
      </w:tr>
      <w:tr w:rsidR="0006493B" w14:paraId="5A815E80" w14:textId="77777777" w:rsidTr="00E8534B">
        <w:tc>
          <w:tcPr>
            <w:tcW w:w="990" w:type="dxa"/>
          </w:tcPr>
          <w:p w14:paraId="6A100B4A" w14:textId="77777777" w:rsidR="0006493B" w:rsidRDefault="0006493B" w:rsidP="00E8534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048E0169" w14:textId="77777777" w:rsidR="0006493B" w:rsidRDefault="0006493B" w:rsidP="00E8534B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56D8D65C" w14:textId="2F176CAC" w:rsidR="0006493B" w:rsidRDefault="00375583" w:rsidP="00E8534B">
            <w:pPr>
              <w:pStyle w:val="Bang0"/>
            </w:pPr>
            <w:proofErr w:type="spellStart"/>
            <w:r>
              <w:t>VinhTD</w:t>
            </w:r>
            <w:proofErr w:type="spellEnd"/>
          </w:p>
        </w:tc>
        <w:tc>
          <w:tcPr>
            <w:tcW w:w="5770" w:type="dxa"/>
          </w:tcPr>
          <w:p w14:paraId="57A4709F" w14:textId="23A9D3D9" w:rsidR="0006493B" w:rsidRDefault="00C12EFB" w:rsidP="00E8534B">
            <w:pPr>
              <w:pStyle w:val="Bang0"/>
            </w:pPr>
            <w:r>
              <w:t>Create a</w:t>
            </w:r>
            <w:r w:rsidR="00AE6B41">
              <w:t xml:space="preserve"> </w:t>
            </w:r>
            <w:r w:rsidR="009C3748">
              <w:t>multiple-choice</w:t>
            </w:r>
            <w:r w:rsidR="00AE6B41">
              <w:t xml:space="preserve"> exam</w:t>
            </w:r>
            <w:r w:rsidR="00983AC7">
              <w:t xml:space="preserve"> in each course</w:t>
            </w:r>
            <w:r w:rsidR="00580B49">
              <w:t xml:space="preserve"> </w:t>
            </w:r>
          </w:p>
        </w:tc>
      </w:tr>
      <w:tr w:rsidR="0006493B" w14:paraId="4553D774" w14:textId="77777777" w:rsidTr="00E8534B">
        <w:tc>
          <w:tcPr>
            <w:tcW w:w="990" w:type="dxa"/>
          </w:tcPr>
          <w:p w14:paraId="30132D11" w14:textId="77777777" w:rsidR="0006493B" w:rsidRDefault="0006493B" w:rsidP="00E8534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6AB4B379" w14:textId="3F2B5836" w:rsidR="0006493B" w:rsidRDefault="0006493B" w:rsidP="00E8534B">
            <w:pPr>
              <w:pStyle w:val="Bang0"/>
            </w:pPr>
            <w:r>
              <w:t>A</w:t>
            </w:r>
            <w:r w:rsidR="008C62D3">
              <w:t>, M</w:t>
            </w:r>
          </w:p>
        </w:tc>
        <w:tc>
          <w:tcPr>
            <w:tcW w:w="1234" w:type="dxa"/>
          </w:tcPr>
          <w:p w14:paraId="3156220B" w14:textId="6F65C27D" w:rsidR="0006493B" w:rsidRDefault="00292C3D" w:rsidP="00E8534B">
            <w:pPr>
              <w:pStyle w:val="Bang0"/>
            </w:pPr>
            <w:proofErr w:type="spellStart"/>
            <w:r>
              <w:t>DucNT</w:t>
            </w:r>
            <w:proofErr w:type="spellEnd"/>
          </w:p>
        </w:tc>
        <w:tc>
          <w:tcPr>
            <w:tcW w:w="5770" w:type="dxa"/>
          </w:tcPr>
          <w:p w14:paraId="5064C7DA" w14:textId="61745774" w:rsidR="0006493B" w:rsidRDefault="00292C3D" w:rsidP="00E8534B">
            <w:pPr>
              <w:pStyle w:val="Bang0"/>
            </w:pPr>
            <w:r>
              <w:t xml:space="preserve">Add </w:t>
            </w:r>
            <w:r w:rsidR="008C62D3">
              <w:t>and modify question list and lesson</w:t>
            </w:r>
            <w:r w:rsidR="00C36E7C">
              <w:t xml:space="preserve"> list</w:t>
            </w:r>
            <w:r w:rsidR="008C62D3">
              <w:t xml:space="preserve"> content into database</w:t>
            </w:r>
          </w:p>
        </w:tc>
      </w:tr>
      <w:tr w:rsidR="0006493B" w14:paraId="47640913" w14:textId="77777777" w:rsidTr="00E8534B">
        <w:tc>
          <w:tcPr>
            <w:tcW w:w="990" w:type="dxa"/>
          </w:tcPr>
          <w:p w14:paraId="3C7D4E23" w14:textId="77777777" w:rsidR="0006493B" w:rsidRDefault="0006493B" w:rsidP="00E8534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2E2B7C1E" w14:textId="550A0F97" w:rsidR="0006493B" w:rsidRPr="00D75BD1" w:rsidRDefault="00983AC7" w:rsidP="00E8534B">
            <w:pPr>
              <w:pStyle w:val="Bang0"/>
            </w:pPr>
            <w:r>
              <w:t>A</w:t>
            </w:r>
            <w:r w:rsidR="009C3748">
              <w:t>, M</w:t>
            </w:r>
          </w:p>
        </w:tc>
        <w:tc>
          <w:tcPr>
            <w:tcW w:w="1234" w:type="dxa"/>
          </w:tcPr>
          <w:p w14:paraId="554557D9" w14:textId="613970F4" w:rsidR="0006493B" w:rsidRDefault="004E5111" w:rsidP="00E8534B">
            <w:pPr>
              <w:pStyle w:val="Bang0"/>
            </w:pPr>
            <w:proofErr w:type="spellStart"/>
            <w:r>
              <w:t>KhangTD</w:t>
            </w:r>
            <w:proofErr w:type="spellEnd"/>
          </w:p>
        </w:tc>
        <w:tc>
          <w:tcPr>
            <w:tcW w:w="5770" w:type="dxa"/>
          </w:tcPr>
          <w:p w14:paraId="60480E93" w14:textId="7F1A1ACC" w:rsidR="0006493B" w:rsidRDefault="00983AC7" w:rsidP="00E8534B">
            <w:pPr>
              <w:pStyle w:val="Bang0"/>
            </w:pPr>
            <w:r>
              <w:t>Modified change password</w:t>
            </w:r>
            <w:r w:rsidR="009C3748">
              <w:t>, and added a login with email.</w:t>
            </w:r>
          </w:p>
        </w:tc>
      </w:tr>
    </w:tbl>
    <w:p w14:paraId="63BCF86A" w14:textId="77777777" w:rsidR="0006493B" w:rsidRDefault="0006493B" w:rsidP="0006493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076AFCA6" w14:textId="6392E488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03838D99" w14:textId="0AA53DA3" w:rsidR="008657CD" w:rsidRDefault="003D2797" w:rsidP="003D2797">
      <w:pPr>
        <w:pStyle w:val="Heading1"/>
      </w:pPr>
      <w:bookmarkStart w:id="0" w:name="_Toc110459974"/>
      <w:r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5C52A8B4" w14:textId="77777777" w:rsidR="000E5115" w:rsidRPr="000E5115" w:rsidRDefault="000E5115" w:rsidP="000E5115"/>
    <w:p w14:paraId="6ADF5F11" w14:textId="6B1CF5E6" w:rsidR="00AE5004" w:rsidRDefault="00AE5004" w:rsidP="009B701B">
      <w:pPr>
        <w:jc w:val="both"/>
        <w:rPr>
          <w:sz w:val="24"/>
          <w:szCs w:val="24"/>
        </w:rPr>
      </w:pPr>
      <w:r w:rsidRPr="000E5115">
        <w:rPr>
          <w:sz w:val="24"/>
          <w:szCs w:val="24"/>
        </w:rPr>
        <w:t xml:space="preserve">The Online learning </w:t>
      </w:r>
      <w:r w:rsidR="00070B4E" w:rsidRPr="000E5115">
        <w:rPr>
          <w:sz w:val="24"/>
          <w:szCs w:val="24"/>
        </w:rPr>
        <w:t xml:space="preserve">website </w:t>
      </w:r>
      <w:r w:rsidR="00FE6EB1" w:rsidRPr="000E5115">
        <w:rPr>
          <w:sz w:val="24"/>
          <w:szCs w:val="24"/>
        </w:rPr>
        <w:t xml:space="preserve">is </w:t>
      </w:r>
      <w:r w:rsidR="001B21F7" w:rsidRPr="000E5115">
        <w:rPr>
          <w:sz w:val="24"/>
          <w:szCs w:val="24"/>
        </w:rPr>
        <w:t>new website about learning programming language that help everyone learn</w:t>
      </w:r>
      <w:r w:rsidR="00B41301" w:rsidRPr="000E5115">
        <w:rPr>
          <w:sz w:val="24"/>
          <w:szCs w:val="24"/>
        </w:rPr>
        <w:t xml:space="preserve"> easily from beginner to advanced.</w:t>
      </w:r>
      <w:r w:rsidR="00204085">
        <w:rPr>
          <w:sz w:val="24"/>
          <w:szCs w:val="24"/>
        </w:rPr>
        <w:t xml:space="preserve"> The website has many course free and exam after finish course for student </w:t>
      </w:r>
      <w:r w:rsidR="005A680F">
        <w:rPr>
          <w:sz w:val="24"/>
          <w:szCs w:val="24"/>
        </w:rPr>
        <w:t>improve and test their knowledge</w:t>
      </w:r>
      <w:r w:rsidR="00B41301" w:rsidRPr="000E5115">
        <w:rPr>
          <w:sz w:val="24"/>
          <w:szCs w:val="24"/>
        </w:rPr>
        <w:t xml:space="preserve"> </w:t>
      </w:r>
      <w:r w:rsidR="005A680F">
        <w:rPr>
          <w:sz w:val="24"/>
          <w:szCs w:val="24"/>
        </w:rPr>
        <w:t>also t</w:t>
      </w:r>
      <w:r w:rsidR="009659FC" w:rsidRPr="000E5115">
        <w:rPr>
          <w:sz w:val="24"/>
          <w:szCs w:val="24"/>
        </w:rPr>
        <w:t>he website</w:t>
      </w:r>
      <w:r w:rsidR="002E61DC" w:rsidRPr="000E5115">
        <w:rPr>
          <w:sz w:val="24"/>
          <w:szCs w:val="24"/>
        </w:rPr>
        <w:t xml:space="preserve"> </w:t>
      </w:r>
      <w:r w:rsidR="007C2141" w:rsidRPr="000E5115">
        <w:rPr>
          <w:sz w:val="24"/>
          <w:szCs w:val="24"/>
        </w:rPr>
        <w:t>has</w:t>
      </w:r>
      <w:r w:rsidR="002E61DC" w:rsidRPr="000E5115">
        <w:rPr>
          <w:sz w:val="24"/>
          <w:szCs w:val="24"/>
        </w:rPr>
        <w:t xml:space="preserve"> some purchase </w:t>
      </w:r>
      <w:r w:rsidR="007C2141" w:rsidRPr="000E5115">
        <w:rPr>
          <w:sz w:val="24"/>
          <w:szCs w:val="24"/>
        </w:rPr>
        <w:t>course,</w:t>
      </w:r>
      <w:r w:rsidR="002E61DC" w:rsidRPr="000E5115">
        <w:rPr>
          <w:sz w:val="24"/>
          <w:szCs w:val="24"/>
        </w:rPr>
        <w:t xml:space="preserve"> so we expected to evolve over several releases, ultimately connecting to the Internet ordering services for several local restaurants and to credit and debit card authorization services.</w:t>
      </w:r>
      <w:r w:rsidR="009659FC" w:rsidRPr="000E5115">
        <w:rPr>
          <w:sz w:val="24"/>
          <w:szCs w:val="24"/>
        </w:rPr>
        <w:t xml:space="preserve"> </w:t>
      </w:r>
    </w:p>
    <w:p w14:paraId="2272CFEF" w14:textId="64033072" w:rsidR="00650510" w:rsidRPr="000E5115" w:rsidRDefault="00650510" w:rsidP="00650510">
      <w:pPr>
        <w:jc w:val="center"/>
        <w:rPr>
          <w:sz w:val="24"/>
          <w:szCs w:val="24"/>
        </w:rPr>
      </w:pP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4F06CAAC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0B7856AC" w:rsidR="008046F5" w:rsidRDefault="006E3CF3" w:rsidP="008046F5">
      <w:r w:rsidRPr="006E3CF3">
        <w:rPr>
          <w:noProof/>
        </w:rPr>
        <w:drawing>
          <wp:inline distT="0" distB="0" distL="0" distR="0" wp14:anchorId="22A1B44A" wp14:editId="3C563F74">
            <wp:extent cx="5746750" cy="2640965"/>
            <wp:effectExtent l="0" t="0" r="635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0817C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74DB" w14:textId="41F26479" w:rsidR="008046F5" w:rsidRPr="007A069B" w:rsidRDefault="009459B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D145" w14:textId="3D634F4C" w:rsidR="008046F5" w:rsidRPr="007A069B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 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2A7F" w14:textId="48531EB0" w:rsidR="008046F5" w:rsidRPr="007A069B" w:rsidRDefault="002E446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course learn on website</w:t>
            </w:r>
          </w:p>
        </w:tc>
      </w:tr>
      <w:tr w:rsidR="005005BA" w:rsidRPr="007A069B" w14:paraId="6055E75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ADD" w14:textId="4DB839B2" w:rsidR="005005BA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61A8" w14:textId="55E3E407" w:rsidR="005005BA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hap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4DEA" w14:textId="0E921488" w:rsidR="005005BA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pter 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C25A" w14:textId="4C75F057" w:rsidR="005005BA" w:rsidRPr="003B5A48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all chapter of course and list out all lesson each chapter have.</w:t>
            </w:r>
          </w:p>
        </w:tc>
      </w:tr>
      <w:tr w:rsidR="005005BA" w:rsidRPr="007A069B" w14:paraId="0D6F7FF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7D0" w14:textId="5663DCEA" w:rsidR="005005BA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4E4F" w14:textId="3C786ABF" w:rsidR="005005BA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4B6" w14:textId="429A45C5" w:rsidR="005005BA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esson </w:t>
            </w:r>
            <w:r w:rsidR="00853BF6">
              <w:rPr>
                <w:rFonts w:ascii="Calibri" w:eastAsia="Times New Roman" w:hAnsi="Calibri" w:cs="Calibri"/>
                <w:color w:val="000000"/>
                <w:lang w:val="en-US"/>
              </w:rPr>
              <w:t>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23CF" w14:textId="6A46C17B" w:rsidR="005005BA" w:rsidRPr="007A069B" w:rsidRDefault="007A3B8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each lesson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After 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>finishing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esson website 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ill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member that you have 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arned that </w:t>
            </w:r>
            <w:r w:rsidR="00984E7A">
              <w:rPr>
                <w:rFonts w:ascii="Calibri" w:eastAsia="Times New Roman" w:hAnsi="Calibri" w:cs="Calibri"/>
                <w:color w:val="000000"/>
                <w:lang w:val="en-US"/>
              </w:rPr>
              <w:t>lesson, if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 have been already 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>ed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005BA" w:rsidRPr="007A069B" w14:paraId="02F6AD2B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4A8" w14:textId="07143112" w:rsidR="005005BA" w:rsidRPr="003B39A1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803C" w14:textId="6CEFA01C" w:rsidR="005005BA" w:rsidRDefault="00ED048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ating webs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310D" w14:textId="2366C15C" w:rsidR="005005BA" w:rsidRDefault="00185DA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sitor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7C7E" w14:textId="7B81F738" w:rsidR="005005BA" w:rsidRPr="007A069B" w:rsidRDefault="004E4F5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ut all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omment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rating of web site when they go to the rating of website</w:t>
            </w:r>
          </w:p>
        </w:tc>
      </w:tr>
      <w:tr w:rsidR="00ED0483" w:rsidRPr="007A069B" w14:paraId="1E1161FA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E9B" w14:textId="65FC5EAD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E594" w14:textId="0A04BF23" w:rsidR="00ED0483" w:rsidRDefault="005358A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Rating cour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2D5D" w14:textId="698F2836" w:rsidR="00ED0483" w:rsidRDefault="005358A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sitor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3761" w14:textId="19B45330" w:rsidR="00ED0483" w:rsidRPr="007A069B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ut all comment and rating of Course when they go to the rating of course</w:t>
            </w:r>
          </w:p>
        </w:tc>
      </w:tr>
      <w:tr w:rsidR="00ED0483" w:rsidRPr="007A069B" w14:paraId="37D9EAFD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D3B" w14:textId="61BC549F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F074" w14:textId="0D6C5EB1" w:rsidR="00ED0483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 com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5AD2" w14:textId="49CC2D3F" w:rsidR="00ED0483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udent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0B79" w14:textId="6312CFFE" w:rsidR="00ED0483" w:rsidRPr="007A069B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ut all comment and </w:t>
            </w:r>
            <w:r w:rsidR="00B46E35">
              <w:rPr>
                <w:rFonts w:ascii="Calibri" w:eastAsia="Times New Roman" w:hAnsi="Calibri" w:cs="Calibri"/>
                <w:color w:val="000000"/>
                <w:lang w:val="en-US"/>
              </w:rPr>
              <w:t>image of student under each lesson.</w:t>
            </w:r>
          </w:p>
        </w:tc>
      </w:tr>
      <w:tr w:rsidR="00ED0483" w:rsidRPr="007A069B" w14:paraId="318A253C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E81" w14:textId="19D9BE02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2203" w14:textId="58FAC6C7" w:rsidR="00ED0483" w:rsidRDefault="00E011AB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/reg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9AF1" w14:textId="747388AF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m login/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DED4" w14:textId="25357D9D" w:rsidR="00ED0483" w:rsidRPr="007A069B" w:rsidRDefault="0012505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 form to login and register, user can register and login with email.</w:t>
            </w:r>
          </w:p>
        </w:tc>
      </w:tr>
      <w:tr w:rsidR="007C6853" w:rsidRPr="007A069B" w14:paraId="6CEF5502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82F" w14:textId="60784EE4" w:rsidR="007C685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CD52" w14:textId="743B058C" w:rsidR="007C6853" w:rsidRDefault="007C6853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C95C" w14:textId="2308B4DF" w:rsidR="007C6853" w:rsidRDefault="0012505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m to change passwo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0F4" w14:textId="302AB92F" w:rsidR="007C6853" w:rsidRPr="007A069B" w:rsidRDefault="00383BAA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 will ask about user name , old password and new pass word</w:t>
            </w:r>
          </w:p>
        </w:tc>
      </w:tr>
      <w:tr w:rsidR="00ED0483" w:rsidRPr="007A069B" w14:paraId="4A47B225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ED5" w14:textId="5D715EFC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143" w14:textId="484DF323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ED70" w14:textId="0A81B700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 of Us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C113" w14:textId="7B13A441" w:rsidR="00ED0483" w:rsidRPr="007A069B" w:rsidRDefault="00BF52A4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user.</w:t>
            </w:r>
          </w:p>
        </w:tc>
      </w:tr>
      <w:tr w:rsidR="00BF52A4" w:rsidRPr="007A069B" w14:paraId="12D8412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1F" w14:textId="51E7DFE2" w:rsidR="00BF52A4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0987" w14:textId="7639EEAA" w:rsidR="00BF52A4" w:rsidRDefault="0013778E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/delete User pro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73E3" w14:textId="22EAAE81" w:rsidR="00BF52A4" w:rsidRDefault="00753405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orm </w:t>
            </w:r>
            <w:r w:rsidR="004809C7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023AEE">
              <w:rPr>
                <w:rFonts w:ascii="Calibri" w:eastAsia="Times New Roman" w:hAnsi="Calibri" w:cs="Calibri"/>
                <w:color w:val="000000"/>
                <w:lang w:val="en-US"/>
              </w:rPr>
              <w:t>pdate/delete for us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780C" w14:textId="158C41DA" w:rsidR="00BF52A4" w:rsidRDefault="00023AEE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 form for user can change information in that. Have a submit button</w:t>
            </w:r>
            <w:r w:rsidR="007C685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a notification to user when they change their info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  <w:tr w:rsidR="00BF52A4" w:rsidRPr="007A069B" w14:paraId="1293AAF6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A10" w14:textId="5F242CD7" w:rsidR="00BF52A4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13C2" w14:textId="5EE12865" w:rsidR="00BF52A4" w:rsidRDefault="00CA198B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B8F1" w14:textId="45354974" w:rsidR="00BF52A4" w:rsidRPr="000F712F" w:rsidRDefault="00937632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r w:rsidR="005B55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F712F">
              <w:rPr>
                <w:rFonts w:ascii="Calibri" w:eastAsia="Times New Roman" w:hAnsi="Calibri" w:cs="Calibri"/>
                <w:color w:val="000000"/>
                <w:lang w:val="en-US"/>
              </w:rPr>
              <w:t>test with multiple choi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C9A0" w14:textId="0A5692ED" w:rsidR="00BF52A4" w:rsidRDefault="000F712F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nly user who have account and learn course can do this exam.</w:t>
            </w:r>
          </w:p>
        </w:tc>
      </w:tr>
      <w:tr w:rsidR="00BF52A4" w:rsidRPr="007A069B" w14:paraId="50FFB222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ADB" w14:textId="0C0581A5" w:rsidR="00BF52A4" w:rsidRPr="0001337A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DC45" w14:textId="000DFEEC" w:rsidR="00BF52A4" w:rsidRDefault="0001337A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rder L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0E72" w14:textId="6BAEA7DE" w:rsidR="00BF52A4" w:rsidRDefault="009F404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rder inf</w:t>
            </w:r>
            <w:r w:rsidR="00033452">
              <w:rPr>
                <w:rFonts w:ascii="Calibri" w:eastAsia="Times New Roman" w:hAnsi="Calibri" w:cs="Calibri"/>
                <w:color w:val="000000"/>
                <w:lang w:val="en-US"/>
              </w:rPr>
              <w:t>orm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FAE9" w14:textId="243FF9C4" w:rsidR="00BF52A4" w:rsidRDefault="00033452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ut all order </w:t>
            </w:r>
            <w:r w:rsidR="000817C9">
              <w:rPr>
                <w:rFonts w:ascii="Calibri" w:eastAsia="Times New Roman" w:hAnsi="Calibri" w:cs="Calibri"/>
                <w:color w:val="000000"/>
                <w:lang w:val="en-US"/>
              </w:rPr>
              <w:t>information of customer and a payment detail.</w:t>
            </w:r>
          </w:p>
        </w:tc>
      </w:tr>
    </w:tbl>
    <w:p w14:paraId="753DD319" w14:textId="25306094" w:rsidR="008046F5" w:rsidRDefault="008046F5" w:rsidP="008046F5">
      <w:pPr>
        <w:pStyle w:val="Heading4"/>
      </w:pPr>
      <w:r>
        <w:lastRenderedPageBreak/>
        <w:t xml:space="preserve">c. </w:t>
      </w:r>
      <w:r w:rsidR="006D1E19">
        <w:t>User</w:t>
      </w:r>
      <w:r>
        <w:t xml:space="preserve"> Authorization</w:t>
      </w:r>
    </w:p>
    <w:p w14:paraId="5FD859B2" w14:textId="77777777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2,… with the specific system user role names]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1196"/>
        <w:gridCol w:w="1170"/>
      </w:tblGrid>
      <w:tr w:rsidR="00EB2DB4" w:rsidRPr="007A069B" w14:paraId="0C8C5D78" w14:textId="77777777" w:rsidTr="00125FAE">
        <w:trPr>
          <w:trHeight w:val="288"/>
        </w:trPr>
        <w:tc>
          <w:tcPr>
            <w:tcW w:w="4933" w:type="dxa"/>
            <w:shd w:val="clear" w:color="auto" w:fill="FFE8E1"/>
            <w:noWrap/>
            <w:hideMark/>
          </w:tcPr>
          <w:p w14:paraId="09F5E5FF" w14:textId="77777777" w:rsidR="00EB2DB4" w:rsidRPr="004D2EF6" w:rsidRDefault="00EB2DB4" w:rsidP="004D569C">
            <w:pPr>
              <w:spacing w:before="120" w:after="12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hideMark/>
          </w:tcPr>
          <w:p w14:paraId="3985236E" w14:textId="6857E1A7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sitor</w:t>
            </w:r>
          </w:p>
        </w:tc>
        <w:tc>
          <w:tcPr>
            <w:tcW w:w="834" w:type="dxa"/>
            <w:shd w:val="clear" w:color="auto" w:fill="FFE8E1"/>
          </w:tcPr>
          <w:p w14:paraId="43AD0ADA" w14:textId="5AF6FBBC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196" w:type="dxa"/>
            <w:shd w:val="clear" w:color="auto" w:fill="FFE8E1"/>
          </w:tcPr>
          <w:p w14:paraId="60862981" w14:textId="73A11932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ser </w:t>
            </w:r>
            <w:r w:rsidR="00125FAE">
              <w:rPr>
                <w:rFonts w:cs="Calibri"/>
                <w:b/>
              </w:rPr>
              <w:t>VIP</w:t>
            </w:r>
          </w:p>
        </w:tc>
        <w:tc>
          <w:tcPr>
            <w:tcW w:w="1170" w:type="dxa"/>
            <w:shd w:val="clear" w:color="auto" w:fill="FFE8E1"/>
          </w:tcPr>
          <w:p w14:paraId="15F331AD" w14:textId="68EB90D7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EB2DB4" w:rsidRPr="007A069B" w14:paraId="7B4E2919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29310028" w:rsidR="00EB2DB4" w:rsidRPr="007A069B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pag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6485543F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57DFD6CC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4D85527A" w14:textId="414028E6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EB9F24F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7334AFD0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2CB19D8D" w:rsidR="00EB2DB4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se detail</w:t>
            </w:r>
          </w:p>
        </w:tc>
        <w:tc>
          <w:tcPr>
            <w:tcW w:w="867" w:type="dxa"/>
            <w:shd w:val="clear" w:color="auto" w:fill="auto"/>
            <w:noWrap/>
          </w:tcPr>
          <w:p w14:paraId="05479795" w14:textId="66F1D7F1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66F617DC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525BD431" w14:textId="09FE2E90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7E84603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6CEA1936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4749A72A" w14:textId="5E353BAD" w:rsidR="00EB2DB4" w:rsidRPr="007A069B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Rating cours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6F9EBF9C" w14:textId="3B3F408D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597D3439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344C65B5" w14:textId="334941E1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1E6A738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639F73C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5F6A7926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0F494B15" w14:textId="12B68BD0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001E5859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5AEB2161" w14:textId="27300123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96C5B23" w14:textId="77A85509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0CE73E70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641AEFE8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</w:t>
            </w:r>
          </w:p>
        </w:tc>
        <w:tc>
          <w:tcPr>
            <w:tcW w:w="867" w:type="dxa"/>
            <w:shd w:val="clear" w:color="auto" w:fill="auto"/>
            <w:noWrap/>
          </w:tcPr>
          <w:p w14:paraId="237F44AD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47A57C5" w14:textId="7872953C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4485FFE0" w14:textId="5ED40599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3B61003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5E44B958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2118EE98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am</w:t>
            </w:r>
          </w:p>
        </w:tc>
        <w:tc>
          <w:tcPr>
            <w:tcW w:w="867" w:type="dxa"/>
            <w:shd w:val="clear" w:color="auto" w:fill="auto"/>
            <w:noWrap/>
          </w:tcPr>
          <w:p w14:paraId="71223B74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548604C6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14AC1F7A" w14:textId="34720BAD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A4046D1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310A8D" w:rsidRPr="007A069B" w14:paraId="67BCCDF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7F051DE" w14:textId="1DD4948D" w:rsidR="00310A8D" w:rsidRDefault="00310A8D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  <w:tc>
          <w:tcPr>
            <w:tcW w:w="867" w:type="dxa"/>
            <w:shd w:val="clear" w:color="auto" w:fill="auto"/>
            <w:noWrap/>
          </w:tcPr>
          <w:p w14:paraId="0981B11B" w14:textId="77777777" w:rsidR="00310A8D" w:rsidRPr="007A069B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F740B29" w14:textId="77777777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31DD0022" w14:textId="493B68C3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65AE2D6" w14:textId="072ED104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310A8D" w:rsidRPr="007A069B" w14:paraId="246D269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866BEBD" w14:textId="187D5BE9" w:rsidR="00310A8D" w:rsidRDefault="00310A8D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Detail</w:t>
            </w:r>
          </w:p>
        </w:tc>
        <w:tc>
          <w:tcPr>
            <w:tcW w:w="867" w:type="dxa"/>
            <w:shd w:val="clear" w:color="auto" w:fill="auto"/>
            <w:noWrap/>
          </w:tcPr>
          <w:p w14:paraId="28B044DC" w14:textId="77777777" w:rsidR="00310A8D" w:rsidRPr="007A069B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D4E6A7E" w14:textId="1C3BB032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14580A97" w14:textId="38E32AA2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09AF9C8" w14:textId="7DE752BA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29689528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D875B49" w14:textId="1526E4E9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dd New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1CC5ABBB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20C73AB2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6238EEA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5485E6F7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0D9CE167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pdate All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1DF6E7A8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4126F94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0F35E034" w14:textId="5A1D7309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16C406A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1EC0DC6" w14:textId="5C7D277D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anaged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57D926B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0AF26C1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1A6E96A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F9644A9" w14:textId="57D48A34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7FC8C8DF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9408E2E" w14:textId="6E5E5C26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lete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3C9B868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3584C0C9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40E4AD65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FDCD562" w14:textId="64B17617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0AFD6ABA" w14:textId="77777777" w:rsidR="00CA4F21" w:rsidRDefault="00CA4F21" w:rsidP="008046F5">
      <w:pPr>
        <w:pStyle w:val="Heading4"/>
      </w:pPr>
    </w:p>
    <w:p w14:paraId="13A96BA9" w14:textId="77777777" w:rsidR="004D569C" w:rsidRDefault="004D569C" w:rsidP="006D1E19"/>
    <w:p w14:paraId="3FD7084D" w14:textId="77777777" w:rsidR="00067C0F" w:rsidRDefault="00067C0F" w:rsidP="006D1E19"/>
    <w:p w14:paraId="6A12AC39" w14:textId="77777777" w:rsidR="00067C0F" w:rsidRDefault="00067C0F" w:rsidP="006D1E19"/>
    <w:p w14:paraId="077D88D7" w14:textId="77777777" w:rsidR="00067C0F" w:rsidRDefault="00067C0F" w:rsidP="006D1E19"/>
    <w:p w14:paraId="2E42764D" w14:textId="77777777" w:rsidR="00067C0F" w:rsidRDefault="00067C0F" w:rsidP="006D1E19"/>
    <w:p w14:paraId="7AFBC8CA" w14:textId="77777777" w:rsidR="00067C0F" w:rsidRDefault="00067C0F" w:rsidP="006D1E19"/>
    <w:p w14:paraId="0E7D3BBF" w14:textId="77777777" w:rsidR="00067C0F" w:rsidRDefault="00067C0F" w:rsidP="006D1E19"/>
    <w:p w14:paraId="7472F623" w14:textId="77777777" w:rsidR="00067C0F" w:rsidRDefault="00067C0F" w:rsidP="006D1E19"/>
    <w:p w14:paraId="7BB24E76" w14:textId="77777777" w:rsidR="00067C0F" w:rsidRDefault="00067C0F" w:rsidP="006D1E19"/>
    <w:p w14:paraId="5D530966" w14:textId="77777777" w:rsidR="004D569C" w:rsidRDefault="004D569C" w:rsidP="006D1E19"/>
    <w:p w14:paraId="032879B2" w14:textId="77777777" w:rsidR="004D569C" w:rsidRDefault="004D569C" w:rsidP="006D1E19"/>
    <w:p w14:paraId="0D05D5F4" w14:textId="77777777" w:rsidR="004D569C" w:rsidRDefault="004D569C" w:rsidP="006D1E19"/>
    <w:p w14:paraId="5F72BFA6" w14:textId="4A919347" w:rsidR="00B76D49" w:rsidRDefault="00B76D49" w:rsidP="00B76D49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64BB6B39" w14:textId="5D245C4B" w:rsidR="00B76D49" w:rsidRPr="00AC67D5" w:rsidRDefault="00B76D49" w:rsidP="00B76D49">
      <w:pPr>
        <w:rPr>
          <w:i/>
          <w:color w:val="0000FF"/>
        </w:rPr>
      </w:pPr>
      <w:r>
        <w:rPr>
          <w:i/>
          <w:color w:val="0000FF"/>
        </w:rPr>
        <w:t xml:space="preserve"> 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050D680A" w14:textId="5B304861" w:rsidR="00B76D49" w:rsidRPr="004D569C" w:rsidRDefault="000E58BE" w:rsidP="00B76D49">
      <w:pPr>
        <w:rPr>
          <w:lang w:val="vi-VN"/>
        </w:rPr>
      </w:pPr>
      <w:r w:rsidRPr="000E58BE">
        <w:rPr>
          <w:noProof/>
        </w:rPr>
        <w:drawing>
          <wp:inline distT="0" distB="0" distL="0" distR="0" wp14:anchorId="665585FB" wp14:editId="20E990CF">
            <wp:extent cx="5746750" cy="3779520"/>
            <wp:effectExtent l="0" t="0" r="635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0A1140E5" w:rsidR="00B76D49" w:rsidRPr="00157508" w:rsidRDefault="00157508" w:rsidP="00B76D49">
            <w:pPr>
              <w:rPr>
                <w:rFonts w:asciiTheme="minorHAnsi" w:hAnsiTheme="minorHAnsi" w:cstheme="minorHAnsi"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sz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lang w:val="vi-VN"/>
              </w:rPr>
              <w:t xml:space="preserve"> profile information, acocunt and role of user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70301697" w:rsidR="00B76D49" w:rsidRPr="00BF74ED" w:rsidRDefault="004D569C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cussion</w:t>
            </w:r>
          </w:p>
        </w:tc>
        <w:tc>
          <w:tcPr>
            <w:tcW w:w="3498" w:type="pct"/>
          </w:tcPr>
          <w:p w14:paraId="25269484" w14:textId="7A934915" w:rsidR="00B76D49" w:rsidRPr="00BF74ED" w:rsidRDefault="00157508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discussion about </w:t>
            </w:r>
            <w:r w:rsidR="00B30F66">
              <w:rPr>
                <w:rFonts w:asciiTheme="minorHAnsi" w:hAnsiTheme="minorHAnsi" w:cstheme="minorHAnsi"/>
                <w:sz w:val="22"/>
              </w:rPr>
              <w:t>website and rating web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1A071823" w:rsidR="00B76D49" w:rsidRPr="00BF74ED" w:rsidRDefault="00B30F66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urse</w:t>
            </w:r>
          </w:p>
        </w:tc>
        <w:tc>
          <w:tcPr>
            <w:tcW w:w="3498" w:type="pct"/>
          </w:tcPr>
          <w:p w14:paraId="613975CC" w14:textId="414AA976" w:rsidR="00B76D49" w:rsidRPr="00BF74ED" w:rsidRDefault="00B30F66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urse </w:t>
            </w:r>
            <w:r w:rsidR="009F3596">
              <w:rPr>
                <w:rFonts w:asciiTheme="minorHAnsi" w:hAnsiTheme="minorHAnsi" w:cstheme="minorHAnsi"/>
                <w:sz w:val="22"/>
              </w:rPr>
              <w:t>detail</w:t>
            </w:r>
            <w:r w:rsidR="002A390C">
              <w:rPr>
                <w:rFonts w:asciiTheme="minorHAnsi" w:hAnsiTheme="minorHAnsi" w:cstheme="minorHAnsi"/>
                <w:sz w:val="22"/>
              </w:rPr>
              <w:t xml:space="preserve"> (description of course , chapter,…)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3A53C41F" w:rsidR="00B76D49" w:rsidRPr="00BF74ED" w:rsidRDefault="00E12E0F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roll</w:t>
            </w:r>
          </w:p>
        </w:tc>
        <w:tc>
          <w:tcPr>
            <w:tcW w:w="3498" w:type="pct"/>
          </w:tcPr>
          <w:p w14:paraId="381EC207" w14:textId="06C9EC26" w:rsidR="00B76D49" w:rsidRPr="00BF74ED" w:rsidRDefault="00B40753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formation about </w:t>
            </w:r>
            <w:r w:rsidR="00A91194">
              <w:rPr>
                <w:rFonts w:asciiTheme="minorHAnsi" w:hAnsiTheme="minorHAnsi" w:cstheme="minorHAnsi"/>
                <w:sz w:val="22"/>
              </w:rPr>
              <w:t>user was enroll a course</w:t>
            </w:r>
          </w:p>
        </w:tc>
      </w:tr>
      <w:tr w:rsidR="00E12E0F" w:rsidRPr="00BF74ED" w14:paraId="29E377D3" w14:textId="77777777" w:rsidTr="00B76D49">
        <w:tc>
          <w:tcPr>
            <w:tcW w:w="294" w:type="pct"/>
          </w:tcPr>
          <w:p w14:paraId="0E0D781B" w14:textId="0B751B24" w:rsidR="00E12E0F" w:rsidRPr="00BF74ED" w:rsidRDefault="00A9119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5C563E0" w14:textId="41C2D5D9" w:rsidR="00E12E0F" w:rsidRPr="00BF74ED" w:rsidRDefault="00A9119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</w:t>
            </w:r>
          </w:p>
        </w:tc>
        <w:tc>
          <w:tcPr>
            <w:tcW w:w="3498" w:type="pct"/>
          </w:tcPr>
          <w:p w14:paraId="70954776" w14:textId="5C7B867D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hapter of course</w:t>
            </w:r>
          </w:p>
        </w:tc>
      </w:tr>
      <w:tr w:rsidR="00E12E0F" w:rsidRPr="00BF74ED" w14:paraId="62C5444E" w14:textId="77777777" w:rsidTr="00B76D49">
        <w:tc>
          <w:tcPr>
            <w:tcW w:w="294" w:type="pct"/>
          </w:tcPr>
          <w:p w14:paraId="0989FF72" w14:textId="09E34FC4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0E196154" w14:textId="5AD661CD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esson</w:t>
            </w:r>
          </w:p>
        </w:tc>
        <w:tc>
          <w:tcPr>
            <w:tcW w:w="3498" w:type="pct"/>
          </w:tcPr>
          <w:p w14:paraId="7EB78DBB" w14:textId="53DD1759" w:rsidR="00E12E0F" w:rsidRPr="00BF74ED" w:rsidRDefault="008D21B8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lesson of a course </w:t>
            </w:r>
            <w:r w:rsidR="009437A3">
              <w:rPr>
                <w:rFonts w:cstheme="minorHAnsi"/>
              </w:rPr>
              <w:t>has</w:t>
            </w:r>
            <w:r w:rsidR="00F60854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lesson content</w:t>
            </w:r>
            <w:r w:rsidR="00F60854">
              <w:rPr>
                <w:rFonts w:cstheme="minorHAnsi"/>
              </w:rPr>
              <w:t>, lesson video.</w:t>
            </w:r>
          </w:p>
        </w:tc>
      </w:tr>
      <w:tr w:rsidR="00E12E0F" w:rsidRPr="00BF74ED" w14:paraId="16833B59" w14:textId="77777777" w:rsidTr="00B76D49">
        <w:tc>
          <w:tcPr>
            <w:tcW w:w="294" w:type="pct"/>
          </w:tcPr>
          <w:p w14:paraId="10DB4887" w14:textId="78762F34" w:rsidR="00E12E0F" w:rsidRPr="00BF74ED" w:rsidRDefault="008D21B8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477A2FD8" w14:textId="0E3CF485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Image</w:t>
            </w:r>
          </w:p>
        </w:tc>
        <w:tc>
          <w:tcPr>
            <w:tcW w:w="3498" w:type="pct"/>
          </w:tcPr>
          <w:p w14:paraId="358A5247" w14:textId="3BDE7820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Store image of all lesson</w:t>
            </w:r>
          </w:p>
        </w:tc>
      </w:tr>
      <w:tr w:rsidR="00E12E0F" w:rsidRPr="00BF74ED" w14:paraId="16F24D32" w14:textId="77777777" w:rsidTr="00B76D49">
        <w:tc>
          <w:tcPr>
            <w:tcW w:w="294" w:type="pct"/>
          </w:tcPr>
          <w:p w14:paraId="2D0C5722" w14:textId="63D581A7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4D77900A" w14:textId="39ABE6F1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 Lesson</w:t>
            </w:r>
          </w:p>
        </w:tc>
        <w:tc>
          <w:tcPr>
            <w:tcW w:w="3498" w:type="pct"/>
          </w:tcPr>
          <w:p w14:paraId="591B9B3E" w14:textId="0554E84E" w:rsidR="00E12E0F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omment</w:t>
            </w:r>
            <w:r w:rsidR="00AE5B04">
              <w:rPr>
                <w:rFonts w:cstheme="minorHAnsi"/>
              </w:rPr>
              <w:t xml:space="preserve"> or question</w:t>
            </w:r>
            <w:r>
              <w:rPr>
                <w:rFonts w:cstheme="minorHAnsi"/>
              </w:rPr>
              <w:t xml:space="preserve"> of</w:t>
            </w:r>
            <w:r w:rsidR="00AE5B04">
              <w:rPr>
                <w:rFonts w:cstheme="minorHAnsi"/>
              </w:rPr>
              <w:t xml:space="preserve"> all</w:t>
            </w:r>
            <w:r>
              <w:rPr>
                <w:rFonts w:cstheme="minorHAnsi"/>
              </w:rPr>
              <w:t xml:space="preserve"> user</w:t>
            </w:r>
            <w:r w:rsidR="00AE5B0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in a lesson</w:t>
            </w:r>
            <w:r w:rsidR="00AE5B04">
              <w:rPr>
                <w:rFonts w:cstheme="minorHAnsi"/>
              </w:rPr>
              <w:t>.</w:t>
            </w:r>
          </w:p>
          <w:p w14:paraId="7EDD9D8E" w14:textId="3E8B6956" w:rsidR="00AE5B04" w:rsidRPr="00BF74ED" w:rsidRDefault="00AE5B0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User can like and answer another comment</w:t>
            </w:r>
          </w:p>
        </w:tc>
      </w:tr>
      <w:tr w:rsidR="00E12E0F" w:rsidRPr="00BF74ED" w14:paraId="3622AE1C" w14:textId="77777777" w:rsidTr="00B76D49">
        <w:tc>
          <w:tcPr>
            <w:tcW w:w="294" w:type="pct"/>
          </w:tcPr>
          <w:p w14:paraId="6F340765" w14:textId="65BB9FBD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3A0CAE32" w14:textId="6869CB02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 Course</w:t>
            </w:r>
          </w:p>
        </w:tc>
        <w:tc>
          <w:tcPr>
            <w:tcW w:w="3498" w:type="pct"/>
          </w:tcPr>
          <w:p w14:paraId="2F1702D4" w14:textId="44136B9A" w:rsidR="00AB64F5" w:rsidRDefault="00AB64F5" w:rsidP="00AB64F5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omment or question of all users in a course.</w:t>
            </w:r>
          </w:p>
          <w:p w14:paraId="13837B6D" w14:textId="2CA72A37" w:rsidR="00E12E0F" w:rsidRPr="00BF74ED" w:rsidRDefault="00AB64F5" w:rsidP="00AB64F5">
            <w:pPr>
              <w:rPr>
                <w:rFonts w:cstheme="minorHAnsi"/>
              </w:rPr>
            </w:pPr>
            <w:r>
              <w:rPr>
                <w:rFonts w:cstheme="minorHAnsi"/>
              </w:rPr>
              <w:t>User can rating, like and answer another comment</w:t>
            </w:r>
          </w:p>
        </w:tc>
      </w:tr>
      <w:tr w:rsidR="00E12E0F" w:rsidRPr="00BF74ED" w14:paraId="0275847C" w14:textId="77777777" w:rsidTr="00B76D49">
        <w:tc>
          <w:tcPr>
            <w:tcW w:w="294" w:type="pct"/>
          </w:tcPr>
          <w:p w14:paraId="5C7C8AF3" w14:textId="60DB11F8" w:rsidR="00E12E0F" w:rsidRPr="00AB64F5" w:rsidRDefault="00AB64F5" w:rsidP="00B76D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1208" w:type="pct"/>
          </w:tcPr>
          <w:p w14:paraId="30EB6CF0" w14:textId="694D7654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</w:t>
            </w:r>
          </w:p>
        </w:tc>
        <w:tc>
          <w:tcPr>
            <w:tcW w:w="3498" w:type="pct"/>
          </w:tcPr>
          <w:p w14:paraId="52BEF2CD" w14:textId="066AFD6C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Store all question of website</w:t>
            </w:r>
            <w:r w:rsidR="0026785D">
              <w:rPr>
                <w:rFonts w:cstheme="minorHAnsi"/>
              </w:rPr>
              <w:t>.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75CC456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bookmarkEnd w:id="5"/>
      <w:r w:rsidR="00906512">
        <w:t>Home</w:t>
      </w:r>
    </w:p>
    <w:p w14:paraId="61D18B97" w14:textId="09571596" w:rsidR="004B1B90" w:rsidRDefault="00DE7D86" w:rsidP="00CE155E">
      <w:pPr>
        <w:pStyle w:val="Heading3"/>
      </w:pPr>
      <w:bookmarkStart w:id="6" w:name="_Toc110459980"/>
      <w:r>
        <w:t>a.</w:t>
      </w:r>
      <w:bookmarkEnd w:id="6"/>
      <w:r w:rsidR="00F858D8">
        <w:t xml:space="preserve"> </w:t>
      </w:r>
      <w:r w:rsidR="00B73053">
        <w:t>Screen</w:t>
      </w:r>
    </w:p>
    <w:p w14:paraId="61C15639" w14:textId="77777777" w:rsidR="00C10475" w:rsidRPr="00C10475" w:rsidRDefault="00C10475" w:rsidP="00C10475"/>
    <w:p w14:paraId="3576FFED" w14:textId="24E6C8EA" w:rsidR="00926769" w:rsidRDefault="00B73053" w:rsidP="00926769">
      <w:pPr>
        <w:pStyle w:val="ListParagraph"/>
        <w:rPr>
          <w:i/>
        </w:rPr>
      </w:pPr>
      <w:r w:rsidRPr="00B73053">
        <w:rPr>
          <w:i/>
        </w:rPr>
        <w:drawing>
          <wp:inline distT="0" distB="0" distL="0" distR="0" wp14:anchorId="44B68D01" wp14:editId="4915E213">
            <wp:extent cx="5746750" cy="3000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011" w14:textId="2701EE92" w:rsidR="00835075" w:rsidRPr="00C83A1D" w:rsidRDefault="00835075" w:rsidP="00926769">
      <w:pPr>
        <w:pStyle w:val="ListParagraph"/>
        <w:rPr>
          <w:i/>
        </w:rPr>
      </w:pPr>
    </w:p>
    <w:p w14:paraId="3C286C8E" w14:textId="18CD3F60" w:rsidR="00C83A1D" w:rsidRDefault="00AB1D6F" w:rsidP="00C83A1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This is the home page of my website learning online</w:t>
      </w:r>
      <w:r w:rsidR="00D33DDF">
        <w:rPr>
          <w:i/>
          <w:color w:val="0000FF"/>
        </w:rPr>
        <w:t xml:space="preserve">, everyone can </w:t>
      </w:r>
      <w:r w:rsidR="00630F95">
        <w:rPr>
          <w:i/>
          <w:color w:val="0000FF"/>
        </w:rPr>
        <w:t>join this page</w:t>
      </w:r>
    </w:p>
    <w:p w14:paraId="108E9A19" w14:textId="2B926AB9" w:rsidR="0043476A" w:rsidRPr="00AB1D6F" w:rsidRDefault="0043476A" w:rsidP="00C83A1D">
      <w:pPr>
        <w:pStyle w:val="ListParagraph"/>
        <w:numPr>
          <w:ilvl w:val="0"/>
          <w:numId w:val="22"/>
        </w:numPr>
        <w:rPr>
          <w:i/>
          <w:color w:val="0000FF"/>
        </w:rPr>
      </w:pPr>
    </w:p>
    <w:p w14:paraId="75D94F7C" w14:textId="56BE7C0C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</w:t>
      </w:r>
      <w:bookmarkEnd w:id="7"/>
      <w:r w:rsidR="00AB1D6F">
        <w:t xml:space="preserve">View course </w:t>
      </w:r>
    </w:p>
    <w:p w14:paraId="384C14C2" w14:textId="4704511C" w:rsidR="00AB1D6F" w:rsidRPr="00AB1D6F" w:rsidRDefault="00AB1D6F" w:rsidP="00AB1D6F">
      <w:r>
        <w:tab/>
      </w:r>
      <w:r w:rsidRPr="00835075">
        <w:rPr>
          <w:i/>
        </w:rPr>
        <w:drawing>
          <wp:inline distT="0" distB="0" distL="0" distR="0" wp14:anchorId="0BA88753" wp14:editId="4E86DE10">
            <wp:extent cx="5746750" cy="2261870"/>
            <wp:effectExtent l="0" t="0" r="6350" b="5080"/>
            <wp:docPr id="6" name="Picture 6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E65" w14:textId="6C29FCB3" w:rsidR="00AB1D6F" w:rsidRDefault="00AB1D6F" w:rsidP="00AB1D6F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 xml:space="preserve">Show the course </w:t>
      </w:r>
      <w:r w:rsidR="00537922">
        <w:rPr>
          <w:i/>
          <w:color w:val="0000FF"/>
        </w:rPr>
        <w:t xml:space="preserve">price and </w:t>
      </w:r>
      <w:r>
        <w:rPr>
          <w:i/>
          <w:color w:val="0000FF"/>
        </w:rPr>
        <w:t>name taken from database</w:t>
      </w:r>
      <w:r>
        <w:t>.</w:t>
      </w:r>
    </w:p>
    <w:p w14:paraId="6354E618" w14:textId="5F72A22C" w:rsidR="00AB1D6F" w:rsidRPr="00AB1D6F" w:rsidRDefault="0060381B" w:rsidP="00AB1D6F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Get the image link from database and show out to the screen.</w:t>
      </w:r>
    </w:p>
    <w:p w14:paraId="43E3E570" w14:textId="77777777" w:rsidR="00AB1D6F" w:rsidRDefault="00AB1D6F" w:rsidP="00AB1D6F">
      <w:pPr>
        <w:rPr>
          <w:i/>
          <w:color w:val="0000FF"/>
        </w:rPr>
      </w:pPr>
    </w:p>
    <w:p w14:paraId="61E4CB61" w14:textId="77777777" w:rsidR="005A7939" w:rsidRDefault="005A7939" w:rsidP="00AB1D6F">
      <w:pPr>
        <w:rPr>
          <w:i/>
          <w:color w:val="0000FF"/>
        </w:rPr>
      </w:pPr>
    </w:p>
    <w:p w14:paraId="446A3A92" w14:textId="77777777" w:rsidR="005A7939" w:rsidRDefault="005A7939" w:rsidP="00AB1D6F">
      <w:pPr>
        <w:rPr>
          <w:i/>
          <w:color w:val="0000FF"/>
        </w:rPr>
      </w:pPr>
    </w:p>
    <w:p w14:paraId="2EBEF088" w14:textId="77777777" w:rsidR="005A7939" w:rsidRPr="00AB1D6F" w:rsidRDefault="005A7939" w:rsidP="00AB1D6F">
      <w:pPr>
        <w:rPr>
          <w:i/>
          <w:color w:val="0000FF"/>
        </w:rPr>
      </w:pPr>
    </w:p>
    <w:p w14:paraId="0DA270CC" w14:textId="5628FD88" w:rsidR="00DB66A5" w:rsidRDefault="00CE155E" w:rsidP="00CE155E">
      <w:pPr>
        <w:pStyle w:val="Heading2"/>
      </w:pPr>
      <w:bookmarkStart w:id="8" w:name="_Toc110459982"/>
      <w:r>
        <w:lastRenderedPageBreak/>
        <w:t>2.</w:t>
      </w:r>
      <w:r w:rsidR="00DB66A5">
        <w:t xml:space="preserve"> </w:t>
      </w:r>
      <w:bookmarkEnd w:id="8"/>
      <w:r w:rsidR="00067C0F">
        <w:t>Course</w:t>
      </w:r>
    </w:p>
    <w:p w14:paraId="1871B3C8" w14:textId="77777777" w:rsidR="00C56FE0" w:rsidRDefault="00C56FE0" w:rsidP="00C56FE0"/>
    <w:p w14:paraId="5276AEEE" w14:textId="14042BEC" w:rsidR="00C56FE0" w:rsidRDefault="00C56FE0" w:rsidP="005A7939">
      <w:pPr>
        <w:pStyle w:val="Heading3"/>
        <w:numPr>
          <w:ilvl w:val="0"/>
          <w:numId w:val="23"/>
        </w:numPr>
      </w:pPr>
      <w:r>
        <w:t>Screen</w:t>
      </w:r>
    </w:p>
    <w:p w14:paraId="009CA21F" w14:textId="77777777" w:rsidR="005A7939" w:rsidRPr="005A7939" w:rsidRDefault="005A7939" w:rsidP="005A7939"/>
    <w:p w14:paraId="74F05502" w14:textId="3B43C0C8" w:rsidR="00C56FE0" w:rsidRPr="00C56FE0" w:rsidRDefault="005A7939" w:rsidP="00C56FE0">
      <w:r w:rsidRPr="005A7939">
        <w:drawing>
          <wp:inline distT="0" distB="0" distL="0" distR="0" wp14:anchorId="314780BD" wp14:editId="7C2C9EED">
            <wp:extent cx="5746750" cy="3007360"/>
            <wp:effectExtent l="0" t="0" r="635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C9A6" w14:textId="77777777" w:rsidR="00C56FE0" w:rsidRPr="00C56FE0" w:rsidRDefault="00C56FE0" w:rsidP="00C56FE0"/>
    <w:p w14:paraId="717A57AE" w14:textId="6B845259" w:rsidR="00824602" w:rsidRPr="00AC67D5" w:rsidRDefault="00824602" w:rsidP="000E5115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</w:t>
      </w:r>
    </w:p>
    <w:p w14:paraId="7D82B108" w14:textId="22BD3DEF" w:rsidR="00824602" w:rsidRDefault="00824602" w:rsidP="00824602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</w:t>
      </w:r>
    </w:p>
    <w:p w14:paraId="1612F087" w14:textId="77777777" w:rsidR="00824602" w:rsidRDefault="00824602" w:rsidP="00824602">
      <w:pPr>
        <w:pStyle w:val="Heading3"/>
      </w:pPr>
      <w:r>
        <w:t>a. Screen-function</w:t>
      </w:r>
    </w:p>
    <w:p w14:paraId="43706B86" w14:textId="77777777" w:rsidR="00824602" w:rsidRPr="00824602" w:rsidRDefault="00824602" w:rsidP="00824602">
      <w:pPr>
        <w:rPr>
          <w:i/>
          <w:color w:val="0000FF"/>
        </w:rPr>
      </w:pPr>
    </w:p>
    <w:p w14:paraId="2BCDF104" w14:textId="77777777" w:rsidR="00BF3942" w:rsidRDefault="00BF3942" w:rsidP="00DB66A5"/>
    <w:p w14:paraId="16A3F50E" w14:textId="155F85C7" w:rsidR="00BF3942" w:rsidRDefault="00BF3942"/>
    <w:sectPr w:rsidR="00BF3942" w:rsidSect="006D1E19">
      <w:footerReference w:type="default" r:id="rId14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EB5B" w14:textId="77777777" w:rsidR="00105FB4" w:rsidRDefault="00105FB4" w:rsidP="00ED72BA">
      <w:pPr>
        <w:spacing w:after="0" w:line="240" w:lineRule="auto"/>
      </w:pPr>
      <w:r>
        <w:separator/>
      </w:r>
    </w:p>
  </w:endnote>
  <w:endnote w:type="continuationSeparator" w:id="0">
    <w:p w14:paraId="14F440E5" w14:textId="77777777" w:rsidR="00105FB4" w:rsidRDefault="00105FB4" w:rsidP="00ED72BA">
      <w:pPr>
        <w:spacing w:after="0" w:line="240" w:lineRule="auto"/>
      </w:pPr>
      <w:r>
        <w:continuationSeparator/>
      </w:r>
    </w:p>
  </w:endnote>
  <w:endnote w:type="continuationNotice" w:id="1">
    <w:p w14:paraId="7DEA3981" w14:textId="77777777" w:rsidR="00105FB4" w:rsidRDefault="00105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894" w14:textId="77777777" w:rsidR="00105FB4" w:rsidRDefault="00105FB4" w:rsidP="00ED72BA">
      <w:pPr>
        <w:spacing w:after="0" w:line="240" w:lineRule="auto"/>
      </w:pPr>
      <w:r>
        <w:separator/>
      </w:r>
    </w:p>
  </w:footnote>
  <w:footnote w:type="continuationSeparator" w:id="0">
    <w:p w14:paraId="7E2DE7DD" w14:textId="77777777" w:rsidR="00105FB4" w:rsidRDefault="00105FB4" w:rsidP="00ED72BA">
      <w:pPr>
        <w:spacing w:after="0" w:line="240" w:lineRule="auto"/>
      </w:pPr>
      <w:r>
        <w:continuationSeparator/>
      </w:r>
    </w:p>
  </w:footnote>
  <w:footnote w:type="continuationNotice" w:id="1">
    <w:p w14:paraId="225FACC8" w14:textId="77777777" w:rsidR="00105FB4" w:rsidRDefault="00105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856"/>
    <w:multiLevelType w:val="hybridMultilevel"/>
    <w:tmpl w:val="38EE9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9823918">
    <w:abstractNumId w:val="22"/>
  </w:num>
  <w:num w:numId="2" w16cid:durableId="1940329836">
    <w:abstractNumId w:val="12"/>
  </w:num>
  <w:num w:numId="3" w16cid:durableId="517892663">
    <w:abstractNumId w:val="0"/>
  </w:num>
  <w:num w:numId="4" w16cid:durableId="667443565">
    <w:abstractNumId w:val="3"/>
  </w:num>
  <w:num w:numId="5" w16cid:durableId="403721237">
    <w:abstractNumId w:val="11"/>
  </w:num>
  <w:num w:numId="6" w16cid:durableId="305091975">
    <w:abstractNumId w:val="2"/>
  </w:num>
  <w:num w:numId="7" w16cid:durableId="1614902503">
    <w:abstractNumId w:val="20"/>
  </w:num>
  <w:num w:numId="8" w16cid:durableId="1549956540">
    <w:abstractNumId w:val="13"/>
  </w:num>
  <w:num w:numId="9" w16cid:durableId="1333532557">
    <w:abstractNumId w:val="1"/>
  </w:num>
  <w:num w:numId="10" w16cid:durableId="1162160075">
    <w:abstractNumId w:val="10"/>
  </w:num>
  <w:num w:numId="11" w16cid:durableId="621304458">
    <w:abstractNumId w:val="18"/>
  </w:num>
  <w:num w:numId="12" w16cid:durableId="1390418365">
    <w:abstractNumId w:val="5"/>
  </w:num>
  <w:num w:numId="13" w16cid:durableId="1988506216">
    <w:abstractNumId w:val="21"/>
  </w:num>
  <w:num w:numId="14" w16cid:durableId="365522116">
    <w:abstractNumId w:val="17"/>
  </w:num>
  <w:num w:numId="15" w16cid:durableId="591746754">
    <w:abstractNumId w:val="19"/>
  </w:num>
  <w:num w:numId="16" w16cid:durableId="1230992056">
    <w:abstractNumId w:val="4"/>
  </w:num>
  <w:num w:numId="17" w16cid:durableId="1140921285">
    <w:abstractNumId w:val="16"/>
  </w:num>
  <w:num w:numId="18" w16cid:durableId="1612122798">
    <w:abstractNumId w:val="15"/>
  </w:num>
  <w:num w:numId="19" w16cid:durableId="1036738255">
    <w:abstractNumId w:val="9"/>
  </w:num>
  <w:num w:numId="20" w16cid:durableId="1793670142">
    <w:abstractNumId w:val="14"/>
  </w:num>
  <w:num w:numId="21" w16cid:durableId="1891645324">
    <w:abstractNumId w:val="7"/>
  </w:num>
  <w:num w:numId="22" w16cid:durableId="410933846">
    <w:abstractNumId w:val="6"/>
  </w:num>
  <w:num w:numId="23" w16cid:durableId="13206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337A"/>
    <w:rsid w:val="0001771E"/>
    <w:rsid w:val="000209C6"/>
    <w:rsid w:val="000228A2"/>
    <w:rsid w:val="00023AEE"/>
    <w:rsid w:val="00033452"/>
    <w:rsid w:val="0005124F"/>
    <w:rsid w:val="00061C02"/>
    <w:rsid w:val="0006493B"/>
    <w:rsid w:val="00067C0F"/>
    <w:rsid w:val="00070875"/>
    <w:rsid w:val="00070B4E"/>
    <w:rsid w:val="000737A7"/>
    <w:rsid w:val="00074E4F"/>
    <w:rsid w:val="00077E84"/>
    <w:rsid w:val="000817C9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5115"/>
    <w:rsid w:val="000E58BE"/>
    <w:rsid w:val="000E69F8"/>
    <w:rsid w:val="000F476C"/>
    <w:rsid w:val="000F712F"/>
    <w:rsid w:val="0010181F"/>
    <w:rsid w:val="00105FB4"/>
    <w:rsid w:val="00113B1D"/>
    <w:rsid w:val="00121564"/>
    <w:rsid w:val="001231B1"/>
    <w:rsid w:val="0012505D"/>
    <w:rsid w:val="00125DEA"/>
    <w:rsid w:val="00125FAE"/>
    <w:rsid w:val="00132759"/>
    <w:rsid w:val="0013778E"/>
    <w:rsid w:val="00140A8B"/>
    <w:rsid w:val="00141007"/>
    <w:rsid w:val="001445F9"/>
    <w:rsid w:val="00145793"/>
    <w:rsid w:val="0015305A"/>
    <w:rsid w:val="00155CAD"/>
    <w:rsid w:val="00155E22"/>
    <w:rsid w:val="00157508"/>
    <w:rsid w:val="00165D8C"/>
    <w:rsid w:val="0017013A"/>
    <w:rsid w:val="0018210D"/>
    <w:rsid w:val="00182A80"/>
    <w:rsid w:val="00185DA7"/>
    <w:rsid w:val="00187E08"/>
    <w:rsid w:val="0019178D"/>
    <w:rsid w:val="00195532"/>
    <w:rsid w:val="001A20C1"/>
    <w:rsid w:val="001A5311"/>
    <w:rsid w:val="001B04E5"/>
    <w:rsid w:val="001B21F7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4085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6DD6"/>
    <w:rsid w:val="0024734B"/>
    <w:rsid w:val="00252176"/>
    <w:rsid w:val="00254047"/>
    <w:rsid w:val="00264147"/>
    <w:rsid w:val="0026785D"/>
    <w:rsid w:val="00267D93"/>
    <w:rsid w:val="0027058B"/>
    <w:rsid w:val="00270F9E"/>
    <w:rsid w:val="00276DB6"/>
    <w:rsid w:val="00280685"/>
    <w:rsid w:val="0029115B"/>
    <w:rsid w:val="00292C3D"/>
    <w:rsid w:val="00294C2B"/>
    <w:rsid w:val="00295267"/>
    <w:rsid w:val="002A227C"/>
    <w:rsid w:val="002A390C"/>
    <w:rsid w:val="002D255E"/>
    <w:rsid w:val="002D3540"/>
    <w:rsid w:val="002D4A32"/>
    <w:rsid w:val="002D7A79"/>
    <w:rsid w:val="002E16F5"/>
    <w:rsid w:val="002E4463"/>
    <w:rsid w:val="002E61DC"/>
    <w:rsid w:val="002F19BA"/>
    <w:rsid w:val="002F4E62"/>
    <w:rsid w:val="002F6D16"/>
    <w:rsid w:val="00301F79"/>
    <w:rsid w:val="003035B9"/>
    <w:rsid w:val="00305FFD"/>
    <w:rsid w:val="00310A8D"/>
    <w:rsid w:val="00316894"/>
    <w:rsid w:val="00333457"/>
    <w:rsid w:val="00344C3E"/>
    <w:rsid w:val="0034631D"/>
    <w:rsid w:val="00350175"/>
    <w:rsid w:val="00354247"/>
    <w:rsid w:val="00356D85"/>
    <w:rsid w:val="00375583"/>
    <w:rsid w:val="00383BAA"/>
    <w:rsid w:val="00387010"/>
    <w:rsid w:val="003B2F12"/>
    <w:rsid w:val="003B39A1"/>
    <w:rsid w:val="003B5A48"/>
    <w:rsid w:val="003C337C"/>
    <w:rsid w:val="003D05DF"/>
    <w:rsid w:val="003D0FF7"/>
    <w:rsid w:val="003D2797"/>
    <w:rsid w:val="003D4B04"/>
    <w:rsid w:val="003E62DE"/>
    <w:rsid w:val="003F5B31"/>
    <w:rsid w:val="003F79EA"/>
    <w:rsid w:val="003F7AC0"/>
    <w:rsid w:val="004030F8"/>
    <w:rsid w:val="0041082E"/>
    <w:rsid w:val="004118E2"/>
    <w:rsid w:val="004140FD"/>
    <w:rsid w:val="00416521"/>
    <w:rsid w:val="00421D20"/>
    <w:rsid w:val="00430D5B"/>
    <w:rsid w:val="0043476A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809C7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D569C"/>
    <w:rsid w:val="004D576D"/>
    <w:rsid w:val="004E0A54"/>
    <w:rsid w:val="004E1F7F"/>
    <w:rsid w:val="004E2BD0"/>
    <w:rsid w:val="004E4F5C"/>
    <w:rsid w:val="004E5111"/>
    <w:rsid w:val="004E582A"/>
    <w:rsid w:val="004F6C3D"/>
    <w:rsid w:val="005005BA"/>
    <w:rsid w:val="005041AD"/>
    <w:rsid w:val="00504AFA"/>
    <w:rsid w:val="00505B39"/>
    <w:rsid w:val="00510A4F"/>
    <w:rsid w:val="00514E4A"/>
    <w:rsid w:val="005159C4"/>
    <w:rsid w:val="00532342"/>
    <w:rsid w:val="00535403"/>
    <w:rsid w:val="005358A9"/>
    <w:rsid w:val="00536C52"/>
    <w:rsid w:val="00537922"/>
    <w:rsid w:val="005538C3"/>
    <w:rsid w:val="00553AB6"/>
    <w:rsid w:val="005545BE"/>
    <w:rsid w:val="00556E40"/>
    <w:rsid w:val="0056101B"/>
    <w:rsid w:val="00580387"/>
    <w:rsid w:val="00580B49"/>
    <w:rsid w:val="00590128"/>
    <w:rsid w:val="00592CFA"/>
    <w:rsid w:val="00593E6F"/>
    <w:rsid w:val="005A680F"/>
    <w:rsid w:val="005A7939"/>
    <w:rsid w:val="005B5560"/>
    <w:rsid w:val="005E1C1D"/>
    <w:rsid w:val="005E31EB"/>
    <w:rsid w:val="0060381B"/>
    <w:rsid w:val="006040ED"/>
    <w:rsid w:val="00604BBE"/>
    <w:rsid w:val="00606F60"/>
    <w:rsid w:val="00612212"/>
    <w:rsid w:val="00615294"/>
    <w:rsid w:val="00617374"/>
    <w:rsid w:val="006236A2"/>
    <w:rsid w:val="00624976"/>
    <w:rsid w:val="00630F95"/>
    <w:rsid w:val="00635C2D"/>
    <w:rsid w:val="00643B2F"/>
    <w:rsid w:val="00650510"/>
    <w:rsid w:val="006536C8"/>
    <w:rsid w:val="00656B65"/>
    <w:rsid w:val="006733D0"/>
    <w:rsid w:val="00674343"/>
    <w:rsid w:val="00683AB6"/>
    <w:rsid w:val="00686CE9"/>
    <w:rsid w:val="0069013B"/>
    <w:rsid w:val="00690355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E3CF3"/>
    <w:rsid w:val="006F356A"/>
    <w:rsid w:val="006F3E81"/>
    <w:rsid w:val="006F40BC"/>
    <w:rsid w:val="00700D8F"/>
    <w:rsid w:val="00712769"/>
    <w:rsid w:val="00715A7A"/>
    <w:rsid w:val="00716212"/>
    <w:rsid w:val="00717B2E"/>
    <w:rsid w:val="00725BF1"/>
    <w:rsid w:val="007306EA"/>
    <w:rsid w:val="00733FA0"/>
    <w:rsid w:val="0074267D"/>
    <w:rsid w:val="00746B1B"/>
    <w:rsid w:val="00753405"/>
    <w:rsid w:val="0075360F"/>
    <w:rsid w:val="00766F27"/>
    <w:rsid w:val="00771543"/>
    <w:rsid w:val="00775856"/>
    <w:rsid w:val="00785682"/>
    <w:rsid w:val="007912AC"/>
    <w:rsid w:val="00792803"/>
    <w:rsid w:val="007970A2"/>
    <w:rsid w:val="007A069B"/>
    <w:rsid w:val="007A3B85"/>
    <w:rsid w:val="007B085F"/>
    <w:rsid w:val="007B3B1B"/>
    <w:rsid w:val="007B4DF3"/>
    <w:rsid w:val="007B7829"/>
    <w:rsid w:val="007C2141"/>
    <w:rsid w:val="007C2C66"/>
    <w:rsid w:val="007C4343"/>
    <w:rsid w:val="007C54C1"/>
    <w:rsid w:val="007C668A"/>
    <w:rsid w:val="007C6853"/>
    <w:rsid w:val="007D73E6"/>
    <w:rsid w:val="007F1C5A"/>
    <w:rsid w:val="00803ED0"/>
    <w:rsid w:val="008046F5"/>
    <w:rsid w:val="008103D1"/>
    <w:rsid w:val="00817071"/>
    <w:rsid w:val="00824602"/>
    <w:rsid w:val="008307F3"/>
    <w:rsid w:val="008312FF"/>
    <w:rsid w:val="00832186"/>
    <w:rsid w:val="008324CD"/>
    <w:rsid w:val="00832C26"/>
    <w:rsid w:val="00835075"/>
    <w:rsid w:val="008376D4"/>
    <w:rsid w:val="00853BF6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C62D3"/>
    <w:rsid w:val="008D09B0"/>
    <w:rsid w:val="008D21B8"/>
    <w:rsid w:val="008D4FDE"/>
    <w:rsid w:val="008D7B0C"/>
    <w:rsid w:val="008E21D4"/>
    <w:rsid w:val="008E2DD2"/>
    <w:rsid w:val="008E460E"/>
    <w:rsid w:val="008E57CA"/>
    <w:rsid w:val="008F19EB"/>
    <w:rsid w:val="008F69DA"/>
    <w:rsid w:val="008F76BD"/>
    <w:rsid w:val="0090332C"/>
    <w:rsid w:val="00904BBE"/>
    <w:rsid w:val="00906512"/>
    <w:rsid w:val="00914AE2"/>
    <w:rsid w:val="00917D65"/>
    <w:rsid w:val="00920BEE"/>
    <w:rsid w:val="00922652"/>
    <w:rsid w:val="00922A14"/>
    <w:rsid w:val="00924C86"/>
    <w:rsid w:val="00924D0D"/>
    <w:rsid w:val="00926769"/>
    <w:rsid w:val="0092738A"/>
    <w:rsid w:val="00930196"/>
    <w:rsid w:val="00937632"/>
    <w:rsid w:val="009437A3"/>
    <w:rsid w:val="00945720"/>
    <w:rsid w:val="009459B5"/>
    <w:rsid w:val="00952F70"/>
    <w:rsid w:val="009533A2"/>
    <w:rsid w:val="009659FC"/>
    <w:rsid w:val="0097089C"/>
    <w:rsid w:val="00977EAE"/>
    <w:rsid w:val="009807C9"/>
    <w:rsid w:val="0098134E"/>
    <w:rsid w:val="00981E89"/>
    <w:rsid w:val="00983AC7"/>
    <w:rsid w:val="00984E7A"/>
    <w:rsid w:val="00984EA2"/>
    <w:rsid w:val="009865AF"/>
    <w:rsid w:val="009A04D3"/>
    <w:rsid w:val="009A5459"/>
    <w:rsid w:val="009B701B"/>
    <w:rsid w:val="009C3748"/>
    <w:rsid w:val="009D51A2"/>
    <w:rsid w:val="009E5A34"/>
    <w:rsid w:val="009F3596"/>
    <w:rsid w:val="009F4049"/>
    <w:rsid w:val="00A001D2"/>
    <w:rsid w:val="00A0058F"/>
    <w:rsid w:val="00A00F14"/>
    <w:rsid w:val="00A12953"/>
    <w:rsid w:val="00A129F2"/>
    <w:rsid w:val="00A204A0"/>
    <w:rsid w:val="00A43F98"/>
    <w:rsid w:val="00A46A8D"/>
    <w:rsid w:val="00A52D22"/>
    <w:rsid w:val="00A54F17"/>
    <w:rsid w:val="00A56DC8"/>
    <w:rsid w:val="00A62398"/>
    <w:rsid w:val="00A63022"/>
    <w:rsid w:val="00A721F2"/>
    <w:rsid w:val="00A72714"/>
    <w:rsid w:val="00A86571"/>
    <w:rsid w:val="00A91194"/>
    <w:rsid w:val="00AA0494"/>
    <w:rsid w:val="00AA0DD2"/>
    <w:rsid w:val="00AB1D6F"/>
    <w:rsid w:val="00AB64F5"/>
    <w:rsid w:val="00AC3470"/>
    <w:rsid w:val="00AC67D5"/>
    <w:rsid w:val="00AC6CEF"/>
    <w:rsid w:val="00AD20E9"/>
    <w:rsid w:val="00AD48F7"/>
    <w:rsid w:val="00AD7DB1"/>
    <w:rsid w:val="00AE2109"/>
    <w:rsid w:val="00AE4E7C"/>
    <w:rsid w:val="00AE5004"/>
    <w:rsid w:val="00AE5B04"/>
    <w:rsid w:val="00AE6B41"/>
    <w:rsid w:val="00B15665"/>
    <w:rsid w:val="00B168D7"/>
    <w:rsid w:val="00B17C59"/>
    <w:rsid w:val="00B20576"/>
    <w:rsid w:val="00B2471A"/>
    <w:rsid w:val="00B249EC"/>
    <w:rsid w:val="00B261FD"/>
    <w:rsid w:val="00B30F66"/>
    <w:rsid w:val="00B35DBE"/>
    <w:rsid w:val="00B40753"/>
    <w:rsid w:val="00B41301"/>
    <w:rsid w:val="00B44E27"/>
    <w:rsid w:val="00B45AB8"/>
    <w:rsid w:val="00B46E35"/>
    <w:rsid w:val="00B61033"/>
    <w:rsid w:val="00B7305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2A4"/>
    <w:rsid w:val="00BF56B3"/>
    <w:rsid w:val="00BF74ED"/>
    <w:rsid w:val="00C06325"/>
    <w:rsid w:val="00C06FC2"/>
    <w:rsid w:val="00C10475"/>
    <w:rsid w:val="00C10A62"/>
    <w:rsid w:val="00C10F38"/>
    <w:rsid w:val="00C12EFB"/>
    <w:rsid w:val="00C2381A"/>
    <w:rsid w:val="00C31770"/>
    <w:rsid w:val="00C33D98"/>
    <w:rsid w:val="00C36E7C"/>
    <w:rsid w:val="00C56FE0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135"/>
    <w:rsid w:val="00C823EB"/>
    <w:rsid w:val="00C83A1D"/>
    <w:rsid w:val="00C879E7"/>
    <w:rsid w:val="00C87F08"/>
    <w:rsid w:val="00CA198B"/>
    <w:rsid w:val="00CA4F21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33DDF"/>
    <w:rsid w:val="00D508C8"/>
    <w:rsid w:val="00D65CA7"/>
    <w:rsid w:val="00D70464"/>
    <w:rsid w:val="00D75BD1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011AB"/>
    <w:rsid w:val="00E10DCC"/>
    <w:rsid w:val="00E12E0F"/>
    <w:rsid w:val="00E1376F"/>
    <w:rsid w:val="00E15E66"/>
    <w:rsid w:val="00E20F84"/>
    <w:rsid w:val="00E36ECA"/>
    <w:rsid w:val="00E441D0"/>
    <w:rsid w:val="00E461D7"/>
    <w:rsid w:val="00E5455D"/>
    <w:rsid w:val="00E57032"/>
    <w:rsid w:val="00E57717"/>
    <w:rsid w:val="00E57B37"/>
    <w:rsid w:val="00E6043E"/>
    <w:rsid w:val="00E64B93"/>
    <w:rsid w:val="00E6631C"/>
    <w:rsid w:val="00E85F5C"/>
    <w:rsid w:val="00E86F00"/>
    <w:rsid w:val="00EA2F2F"/>
    <w:rsid w:val="00EB038A"/>
    <w:rsid w:val="00EB2DB4"/>
    <w:rsid w:val="00EB505F"/>
    <w:rsid w:val="00ED0483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47F3C"/>
    <w:rsid w:val="00F54D03"/>
    <w:rsid w:val="00F56997"/>
    <w:rsid w:val="00F6066B"/>
    <w:rsid w:val="00F60854"/>
    <w:rsid w:val="00F65CB9"/>
    <w:rsid w:val="00F6645D"/>
    <w:rsid w:val="00F71CE6"/>
    <w:rsid w:val="00F74460"/>
    <w:rsid w:val="00F858D8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6EB1"/>
    <w:rsid w:val="00FE7065"/>
    <w:rsid w:val="00FF1DA1"/>
    <w:rsid w:val="00FF375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Trần Khắc Dũng</cp:lastModifiedBy>
  <cp:revision>455</cp:revision>
  <dcterms:created xsi:type="dcterms:W3CDTF">2020-01-14T01:28:00Z</dcterms:created>
  <dcterms:modified xsi:type="dcterms:W3CDTF">2023-02-13T06:35:00Z</dcterms:modified>
</cp:coreProperties>
</file>